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CBA7" w14:textId="77777777" w:rsidR="00A43E45" w:rsidRDefault="00A43E45" w:rsidP="00A43E45">
      <w:pPr>
        <w:jc w:val="center"/>
        <w:rPr>
          <w:sz w:val="144"/>
          <w:szCs w:val="144"/>
        </w:rPr>
      </w:pPr>
    </w:p>
    <w:p w14:paraId="1A89A61A" w14:textId="77777777" w:rsidR="00A43E45" w:rsidRDefault="00A43E45" w:rsidP="00A43E45">
      <w:pPr>
        <w:jc w:val="center"/>
        <w:rPr>
          <w:sz w:val="144"/>
          <w:szCs w:val="144"/>
        </w:rPr>
      </w:pPr>
    </w:p>
    <w:p w14:paraId="2DB60485" w14:textId="77777777" w:rsidR="00CD137B" w:rsidRPr="00A43E45" w:rsidRDefault="00A43E45" w:rsidP="00A43E45">
      <w:pPr>
        <w:jc w:val="center"/>
        <w:rPr>
          <w:sz w:val="144"/>
          <w:szCs w:val="144"/>
        </w:rPr>
      </w:pPr>
      <w:r w:rsidRPr="00A43E45">
        <w:rPr>
          <w:sz w:val="144"/>
          <w:szCs w:val="144"/>
        </w:rPr>
        <w:t>REAL STAND</w:t>
      </w:r>
    </w:p>
    <w:p w14:paraId="3AD82A53" w14:textId="77777777" w:rsidR="00A43E45" w:rsidRDefault="00A43E45" w:rsidP="00A43E45">
      <w:pPr>
        <w:jc w:val="center"/>
        <w:rPr>
          <w:sz w:val="36"/>
          <w:szCs w:val="36"/>
        </w:rPr>
      </w:pPr>
      <w:r w:rsidRPr="00A43E45">
        <w:rPr>
          <w:sz w:val="36"/>
          <w:szCs w:val="36"/>
        </w:rPr>
        <w:t>DESENVOLVIMENTO DE APLICAÇÕES</w:t>
      </w:r>
    </w:p>
    <w:p w14:paraId="11DC7AFC" w14:textId="77777777" w:rsidR="00A43E45" w:rsidRDefault="00A43E45" w:rsidP="00A43E45">
      <w:pPr>
        <w:jc w:val="center"/>
        <w:rPr>
          <w:sz w:val="36"/>
          <w:szCs w:val="36"/>
        </w:rPr>
      </w:pPr>
    </w:p>
    <w:p w14:paraId="5266DE4D" w14:textId="77777777" w:rsidR="00A43E45" w:rsidRDefault="00A43E45" w:rsidP="00A43E45">
      <w:pPr>
        <w:jc w:val="center"/>
        <w:rPr>
          <w:sz w:val="36"/>
          <w:szCs w:val="36"/>
        </w:rPr>
      </w:pPr>
    </w:p>
    <w:p w14:paraId="4F6B181F" w14:textId="77777777" w:rsidR="00A43E45" w:rsidRDefault="00A43E45" w:rsidP="00A43E45">
      <w:pPr>
        <w:jc w:val="center"/>
        <w:rPr>
          <w:sz w:val="36"/>
          <w:szCs w:val="36"/>
        </w:rPr>
      </w:pPr>
    </w:p>
    <w:p w14:paraId="5A894988" w14:textId="77777777" w:rsidR="00A43E45" w:rsidRDefault="00A43E45" w:rsidP="00A43E45">
      <w:pPr>
        <w:jc w:val="center"/>
        <w:rPr>
          <w:sz w:val="36"/>
          <w:szCs w:val="36"/>
        </w:rPr>
      </w:pPr>
    </w:p>
    <w:p w14:paraId="5FD6D24D" w14:textId="77777777" w:rsidR="00A43E45" w:rsidRDefault="00A43E45" w:rsidP="00A43E45">
      <w:pPr>
        <w:jc w:val="center"/>
        <w:rPr>
          <w:sz w:val="36"/>
          <w:szCs w:val="36"/>
        </w:rPr>
      </w:pPr>
    </w:p>
    <w:p w14:paraId="4F4EC364" w14:textId="02FEAA9A" w:rsidR="00A43E45" w:rsidRDefault="00A43E45" w:rsidP="00A43E45">
      <w:pPr>
        <w:jc w:val="center"/>
        <w:rPr>
          <w:sz w:val="36"/>
          <w:szCs w:val="36"/>
        </w:rPr>
      </w:pPr>
    </w:p>
    <w:p w14:paraId="7EE38380" w14:textId="77777777" w:rsidR="00F46378" w:rsidRDefault="00F46378" w:rsidP="00A43E45">
      <w:pPr>
        <w:jc w:val="center"/>
        <w:rPr>
          <w:sz w:val="36"/>
          <w:szCs w:val="36"/>
        </w:rPr>
      </w:pPr>
    </w:p>
    <w:p w14:paraId="1BAAB0FE" w14:textId="77777777" w:rsidR="00A43E45" w:rsidRP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 xml:space="preserve">Trabalho Realizado por: </w:t>
      </w:r>
    </w:p>
    <w:p w14:paraId="7E54B5B2" w14:textId="77777777" w:rsidR="00A43E45" w:rsidRP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>Daniel Carreira Pereira Nº2180606</w:t>
      </w:r>
    </w:p>
    <w:p w14:paraId="12CB5B10" w14:textId="77777777" w:rsid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 xml:space="preserve">Diogo João Brás Carvalho Da </w:t>
      </w:r>
      <w:r w:rsidRPr="00F46378">
        <w:rPr>
          <w:sz w:val="32"/>
          <w:szCs w:val="32"/>
          <w:u w:val="single"/>
        </w:rPr>
        <w:t>Co</w:t>
      </w:r>
      <w:bookmarkStart w:id="0" w:name="_GoBack"/>
      <w:bookmarkEnd w:id="0"/>
      <w:r w:rsidRPr="00F46378">
        <w:rPr>
          <w:sz w:val="32"/>
          <w:szCs w:val="32"/>
          <w:u w:val="single"/>
        </w:rPr>
        <w:t>nceição</w:t>
      </w:r>
      <w:r w:rsidRPr="00A43E45">
        <w:rPr>
          <w:sz w:val="32"/>
          <w:szCs w:val="32"/>
        </w:rPr>
        <w:t xml:space="preserve"> Canário Nº2170700</w:t>
      </w:r>
    </w:p>
    <w:p w14:paraId="1E712FC9" w14:textId="77777777" w:rsidR="00A43E45" w:rsidRDefault="00A43E45" w:rsidP="00A43E45">
      <w:pPr>
        <w:rPr>
          <w:sz w:val="32"/>
          <w:szCs w:val="32"/>
        </w:rPr>
      </w:pPr>
    </w:p>
    <w:p w14:paraId="5C232E0A" w14:textId="77777777" w:rsidR="00A43E45" w:rsidRDefault="00A43E45" w:rsidP="00A43E45">
      <w:pPr>
        <w:rPr>
          <w:sz w:val="32"/>
          <w:szCs w:val="32"/>
        </w:rPr>
      </w:pPr>
    </w:p>
    <w:sdt>
      <w:sdtPr>
        <w:rPr>
          <w:sz w:val="52"/>
          <w:szCs w:val="52"/>
        </w:rPr>
        <w:id w:val="567617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eastAsia="en-US"/>
        </w:rPr>
      </w:sdtEndPr>
      <w:sdtContent>
        <w:p w14:paraId="553E679D" w14:textId="7D3FBAB5" w:rsidR="00F46378" w:rsidRPr="00F46378" w:rsidRDefault="00F46378">
          <w:pPr>
            <w:pStyle w:val="Cabealhodondice"/>
            <w:rPr>
              <w:sz w:val="52"/>
              <w:szCs w:val="52"/>
            </w:rPr>
          </w:pPr>
          <w:r w:rsidRPr="00F46378">
            <w:rPr>
              <w:sz w:val="52"/>
              <w:szCs w:val="52"/>
            </w:rPr>
            <w:t>Índice</w:t>
          </w:r>
        </w:p>
        <w:p w14:paraId="00A3D5E7" w14:textId="3DD78348" w:rsidR="00F46378" w:rsidRPr="00F46378" w:rsidRDefault="00F463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F46378">
            <w:rPr>
              <w:sz w:val="40"/>
              <w:szCs w:val="40"/>
            </w:rPr>
            <w:fldChar w:fldCharType="begin"/>
          </w:r>
          <w:r w:rsidRPr="00F46378">
            <w:rPr>
              <w:sz w:val="40"/>
              <w:szCs w:val="40"/>
            </w:rPr>
            <w:instrText xml:space="preserve"> TOC \o "1-3" \h \z \u </w:instrText>
          </w:r>
          <w:r w:rsidRPr="00F46378">
            <w:rPr>
              <w:sz w:val="40"/>
              <w:szCs w:val="40"/>
            </w:rPr>
            <w:fldChar w:fldCharType="separate"/>
          </w:r>
          <w:hyperlink w:anchor="_Toc11272609" w:history="1">
            <w:r w:rsidRPr="00F46378">
              <w:rPr>
                <w:rStyle w:val="Hiperligao"/>
                <w:noProof/>
                <w:sz w:val="32"/>
                <w:szCs w:val="32"/>
              </w:rPr>
              <w:t>Introdução</w:t>
            </w:r>
            <w:r w:rsidRPr="00F46378">
              <w:rPr>
                <w:noProof/>
                <w:webHidden/>
                <w:sz w:val="32"/>
                <w:szCs w:val="32"/>
              </w:rPr>
              <w:tab/>
            </w:r>
            <w:r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6378">
              <w:rPr>
                <w:noProof/>
                <w:webHidden/>
                <w:sz w:val="32"/>
                <w:szCs w:val="32"/>
              </w:rPr>
              <w:instrText xml:space="preserve"> PAGEREF _Toc11272609 \h </w:instrText>
            </w:r>
            <w:r w:rsidRPr="00F46378">
              <w:rPr>
                <w:noProof/>
                <w:webHidden/>
                <w:sz w:val="32"/>
                <w:szCs w:val="32"/>
              </w:rPr>
            </w:r>
            <w:r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6378">
              <w:rPr>
                <w:noProof/>
                <w:webHidden/>
                <w:sz w:val="32"/>
                <w:szCs w:val="32"/>
              </w:rPr>
              <w:t>3</w:t>
            </w:r>
            <w:r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51A9DB" w14:textId="2991CC57" w:rsidR="00F46378" w:rsidRPr="00F46378" w:rsidRDefault="00F463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0" w:history="1">
            <w:r w:rsidRPr="00F46378">
              <w:rPr>
                <w:rStyle w:val="Hiperligao"/>
                <w:noProof/>
                <w:sz w:val="32"/>
                <w:szCs w:val="32"/>
              </w:rPr>
              <w:t>Manual de Utilização</w:t>
            </w:r>
            <w:r w:rsidRPr="00F46378">
              <w:rPr>
                <w:noProof/>
                <w:webHidden/>
                <w:sz w:val="32"/>
                <w:szCs w:val="32"/>
              </w:rPr>
              <w:tab/>
            </w:r>
            <w:r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6378">
              <w:rPr>
                <w:noProof/>
                <w:webHidden/>
                <w:sz w:val="32"/>
                <w:szCs w:val="32"/>
              </w:rPr>
              <w:instrText xml:space="preserve"> PAGEREF _Toc11272610 \h </w:instrText>
            </w:r>
            <w:r w:rsidRPr="00F46378">
              <w:rPr>
                <w:noProof/>
                <w:webHidden/>
                <w:sz w:val="32"/>
                <w:szCs w:val="32"/>
              </w:rPr>
            </w:r>
            <w:r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6378">
              <w:rPr>
                <w:noProof/>
                <w:webHidden/>
                <w:sz w:val="32"/>
                <w:szCs w:val="32"/>
              </w:rPr>
              <w:t>4</w:t>
            </w:r>
            <w:r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DED1B" w14:textId="682F7956" w:rsidR="00F46378" w:rsidRPr="00F46378" w:rsidRDefault="00F463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1" w:history="1">
            <w:r w:rsidRPr="00F46378">
              <w:rPr>
                <w:rStyle w:val="Hiperligao"/>
                <w:noProof/>
                <w:sz w:val="32"/>
                <w:szCs w:val="32"/>
              </w:rPr>
              <w:t>Alterações Efetuadas em Relação ao Enunciado</w:t>
            </w:r>
            <w:r w:rsidRPr="00F46378">
              <w:rPr>
                <w:noProof/>
                <w:webHidden/>
                <w:sz w:val="32"/>
                <w:szCs w:val="32"/>
              </w:rPr>
              <w:tab/>
            </w:r>
            <w:r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6378">
              <w:rPr>
                <w:noProof/>
                <w:webHidden/>
                <w:sz w:val="32"/>
                <w:szCs w:val="32"/>
              </w:rPr>
              <w:instrText xml:space="preserve"> PAGEREF _Toc11272611 \h </w:instrText>
            </w:r>
            <w:r w:rsidRPr="00F46378">
              <w:rPr>
                <w:noProof/>
                <w:webHidden/>
                <w:sz w:val="32"/>
                <w:szCs w:val="32"/>
              </w:rPr>
            </w:r>
            <w:r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6378">
              <w:rPr>
                <w:noProof/>
                <w:webHidden/>
                <w:sz w:val="32"/>
                <w:szCs w:val="32"/>
              </w:rPr>
              <w:t>5</w:t>
            </w:r>
            <w:r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E1324" w14:textId="13EE6AB9" w:rsidR="00F46378" w:rsidRPr="00F46378" w:rsidRDefault="00F463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2" w:history="1">
            <w:r w:rsidRPr="00F46378">
              <w:rPr>
                <w:rStyle w:val="Hiperligao"/>
                <w:noProof/>
                <w:sz w:val="32"/>
                <w:szCs w:val="32"/>
              </w:rPr>
              <w:t>Conclusão:</w:t>
            </w:r>
            <w:r w:rsidRPr="00F46378">
              <w:rPr>
                <w:noProof/>
                <w:webHidden/>
                <w:sz w:val="32"/>
                <w:szCs w:val="32"/>
              </w:rPr>
              <w:tab/>
            </w:r>
            <w:r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6378">
              <w:rPr>
                <w:noProof/>
                <w:webHidden/>
                <w:sz w:val="32"/>
                <w:szCs w:val="32"/>
              </w:rPr>
              <w:instrText xml:space="preserve"> PAGEREF _Toc11272612 \h </w:instrText>
            </w:r>
            <w:r w:rsidRPr="00F46378">
              <w:rPr>
                <w:noProof/>
                <w:webHidden/>
                <w:sz w:val="32"/>
                <w:szCs w:val="32"/>
              </w:rPr>
            </w:r>
            <w:r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6378">
              <w:rPr>
                <w:noProof/>
                <w:webHidden/>
                <w:sz w:val="32"/>
                <w:szCs w:val="32"/>
              </w:rPr>
              <w:t>6</w:t>
            </w:r>
            <w:r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19E726" w14:textId="477578B0" w:rsidR="00F46378" w:rsidRPr="00F46378" w:rsidRDefault="00F46378">
          <w:pPr>
            <w:rPr>
              <w:sz w:val="28"/>
              <w:szCs w:val="28"/>
            </w:rPr>
          </w:pPr>
          <w:r w:rsidRPr="00F463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3E54C60B" w14:textId="3DA6978B" w:rsidR="00F46378" w:rsidRPr="00F46378" w:rsidRDefault="00F46378">
      <w:pPr>
        <w:rPr>
          <w:sz w:val="40"/>
          <w:szCs w:val="40"/>
        </w:rPr>
      </w:pPr>
      <w:r w:rsidRPr="00F46378">
        <w:rPr>
          <w:sz w:val="40"/>
          <w:szCs w:val="40"/>
        </w:rPr>
        <w:br w:type="page"/>
      </w:r>
    </w:p>
    <w:p w14:paraId="3B107FAC" w14:textId="77777777" w:rsidR="00F46378" w:rsidRPr="00F46378" w:rsidRDefault="00F46378" w:rsidP="00A43E45">
      <w:pPr>
        <w:rPr>
          <w:sz w:val="40"/>
          <w:szCs w:val="40"/>
        </w:rPr>
      </w:pPr>
    </w:p>
    <w:p w14:paraId="4CAA2966" w14:textId="07562402" w:rsidR="00A43E45" w:rsidRPr="00F46378" w:rsidRDefault="00A43E45" w:rsidP="00F46378">
      <w:pPr>
        <w:pStyle w:val="Ttulo1"/>
        <w:rPr>
          <w:sz w:val="40"/>
          <w:szCs w:val="40"/>
        </w:rPr>
      </w:pPr>
      <w:bookmarkStart w:id="1" w:name="_Toc11272609"/>
      <w:r w:rsidRPr="00F46378">
        <w:rPr>
          <w:sz w:val="40"/>
          <w:szCs w:val="40"/>
        </w:rPr>
        <w:t>I</w:t>
      </w:r>
      <w:r w:rsidR="00F46378">
        <w:rPr>
          <w:sz w:val="40"/>
          <w:szCs w:val="40"/>
        </w:rPr>
        <w:t>ntrodução</w:t>
      </w:r>
      <w:bookmarkEnd w:id="1"/>
    </w:p>
    <w:p w14:paraId="3D341480" w14:textId="77777777" w:rsidR="00F46378" w:rsidRDefault="00A43E45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No Segundo Semestre do </w:t>
      </w:r>
      <w:r w:rsidR="00C03872" w:rsidRPr="00F46378">
        <w:rPr>
          <w:sz w:val="32"/>
          <w:szCs w:val="32"/>
        </w:rPr>
        <w:t xml:space="preserve">Ano Letivo 2018/19, no âmbito da disciplina de Desenvolvimento de Aplicações, foi requisitado aos alunos do Curso Técnico Superior Profissional de Programação de Sistemas de Informação, lecionado na Escola Superior de Tecnologia e Gestão do Instituto Politécnico de Leiria, o desenvolvimento de uma aplicação baseada na linguagem de programação C# com o intuito de realizar a gestão de um Stand Automóvel, sendo que este possui uma Oficina e um serviço de Alugueres agregados à venda de automóveis. </w:t>
      </w:r>
    </w:p>
    <w:p w14:paraId="3702F9E2" w14:textId="3C81089C" w:rsidR="00F46378" w:rsidRPr="00F46378" w:rsidRDefault="00C03872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Esta aplicação tinha ainda </w:t>
      </w:r>
      <w:r w:rsidR="00EE17B2" w:rsidRPr="00F46378">
        <w:rPr>
          <w:sz w:val="32"/>
          <w:szCs w:val="32"/>
        </w:rPr>
        <w:t>de</w:t>
      </w:r>
      <w:r w:rsidRPr="00F46378">
        <w:rPr>
          <w:sz w:val="32"/>
          <w:szCs w:val="32"/>
        </w:rPr>
        <w:t xml:space="preserve"> registar todos os </w:t>
      </w:r>
      <w:r w:rsidR="00EE17B2" w:rsidRPr="00F46378">
        <w:rPr>
          <w:sz w:val="32"/>
          <w:szCs w:val="32"/>
        </w:rPr>
        <w:t>clientes, e os dados relativos ao funcionamento dos serviços supracitados. Com este conceito base criamos uma aplicação dinâmica e intuitiva que permite a Gestão dos Clientes, a Gestão da Oficina, a Gestão de Vendas e a Gestão de Alugueres, possuindo ainda um sistema de emissão de Faturas de modo a simplificar o trabalho ao utilizador. Para a manutenção e armazenamento destes dados recorremos ao SQL Express.</w:t>
      </w:r>
    </w:p>
    <w:p w14:paraId="5F967E26" w14:textId="77777777" w:rsidR="00F46378" w:rsidRPr="00F46378" w:rsidRDefault="00F46378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7AB35A05" w14:textId="77777777" w:rsidR="00A43E45" w:rsidRPr="00F46378" w:rsidRDefault="00A43E45" w:rsidP="00A43E45">
      <w:pPr>
        <w:rPr>
          <w:sz w:val="32"/>
          <w:szCs w:val="32"/>
        </w:rPr>
      </w:pPr>
    </w:p>
    <w:p w14:paraId="0839260D" w14:textId="77777777" w:rsidR="00EE17B2" w:rsidRPr="00F46378" w:rsidRDefault="00EE17B2" w:rsidP="00F46378">
      <w:pPr>
        <w:pStyle w:val="Ttulo1"/>
        <w:rPr>
          <w:sz w:val="40"/>
          <w:szCs w:val="40"/>
        </w:rPr>
      </w:pPr>
      <w:bookmarkStart w:id="2" w:name="_Toc11272610"/>
      <w:r w:rsidRPr="00F46378">
        <w:rPr>
          <w:sz w:val="40"/>
          <w:szCs w:val="40"/>
        </w:rPr>
        <w:t>Manual de Utilização</w:t>
      </w:r>
      <w:bookmarkEnd w:id="2"/>
    </w:p>
    <w:p w14:paraId="13757720" w14:textId="312EDE4A" w:rsidR="00C03872" w:rsidRDefault="00EE17B2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 funcionalidade da Gestão de Clientes permite</w:t>
      </w:r>
      <w:r w:rsidR="002164B0" w:rsidRPr="00F46378">
        <w:rPr>
          <w:sz w:val="32"/>
          <w:szCs w:val="32"/>
        </w:rPr>
        <w:t>: A</w:t>
      </w:r>
      <w:r w:rsidRPr="00F46378">
        <w:rPr>
          <w:sz w:val="32"/>
          <w:szCs w:val="32"/>
        </w:rPr>
        <w:t>dicionar clientes</w:t>
      </w:r>
      <w:r w:rsidR="002164B0" w:rsidRPr="00F46378">
        <w:rPr>
          <w:sz w:val="32"/>
          <w:szCs w:val="32"/>
        </w:rPr>
        <w:t>; P</w:t>
      </w:r>
      <w:r w:rsidRPr="00F46378">
        <w:rPr>
          <w:sz w:val="32"/>
          <w:szCs w:val="32"/>
        </w:rPr>
        <w:t>esquisar cliente</w:t>
      </w:r>
      <w:r w:rsidR="002164B0" w:rsidRPr="00F46378">
        <w:rPr>
          <w:sz w:val="32"/>
          <w:szCs w:val="32"/>
        </w:rPr>
        <w:t>s</w:t>
      </w:r>
      <w:r w:rsidRPr="00F46378">
        <w:rPr>
          <w:sz w:val="32"/>
          <w:szCs w:val="32"/>
        </w:rPr>
        <w:t xml:space="preserve"> por nome</w:t>
      </w:r>
      <w:r w:rsidR="002164B0" w:rsidRPr="00F46378">
        <w:rPr>
          <w:sz w:val="32"/>
          <w:szCs w:val="32"/>
        </w:rPr>
        <w:t xml:space="preserve">; Organizar Clientes pelas Diversas Variáveis; </w:t>
      </w:r>
      <w:r w:rsidRPr="00F46378">
        <w:rPr>
          <w:sz w:val="32"/>
          <w:szCs w:val="32"/>
        </w:rPr>
        <w:t>Eliminar Cliente</w:t>
      </w:r>
      <w:r w:rsidR="002164B0" w:rsidRPr="00F46378">
        <w:rPr>
          <w:sz w:val="32"/>
          <w:szCs w:val="32"/>
        </w:rPr>
        <w:t xml:space="preserve"> (desde que este não tenha ligações com outras funcionalidades da aplicação); E</w:t>
      </w:r>
      <w:r w:rsidRPr="00F46378">
        <w:rPr>
          <w:sz w:val="32"/>
          <w:szCs w:val="32"/>
        </w:rPr>
        <w:t xml:space="preserve"> </w:t>
      </w:r>
      <w:r w:rsidR="002164B0" w:rsidRPr="00F46378">
        <w:rPr>
          <w:sz w:val="32"/>
          <w:szCs w:val="32"/>
        </w:rPr>
        <w:t>e</w:t>
      </w:r>
      <w:r w:rsidRPr="00F46378">
        <w:rPr>
          <w:sz w:val="32"/>
          <w:szCs w:val="32"/>
        </w:rPr>
        <w:t>ditar cliente</w:t>
      </w:r>
      <w:r w:rsidR="002164B0" w:rsidRPr="00F46378">
        <w:rPr>
          <w:sz w:val="32"/>
          <w:szCs w:val="32"/>
        </w:rPr>
        <w:t>.</w:t>
      </w:r>
    </w:p>
    <w:p w14:paraId="6E127BAC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1C67B528" w14:textId="7B665DF4" w:rsidR="002164B0" w:rsidRDefault="002164B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 funcionalidade da Gestão de Oficina permite: Adicionar um carro de Oficina (associado a um Cliente); Eliminar o carro da oficina (desde que este não apresente Serviços nem Parcelas associadas); Adicionar um serviço ao carro; Eliminar um serviço ao carro (desde que não existam Parcelas associadas</w:t>
      </w:r>
      <w:r w:rsidR="009349E8" w:rsidRPr="00F46378">
        <w:rPr>
          <w:sz w:val="32"/>
          <w:szCs w:val="32"/>
        </w:rPr>
        <w:t xml:space="preserve"> e a Fatura não tenha sido emitida</w:t>
      </w:r>
      <w:r w:rsidRPr="00F46378">
        <w:rPr>
          <w:sz w:val="32"/>
          <w:szCs w:val="32"/>
        </w:rPr>
        <w:t>); Criar parcela (associada ao Serviço e desde que a Fatura não tenha sido emitida); Eliminar Parcela (desde que a Fatura não tenha sido emitida);</w:t>
      </w:r>
      <w:r w:rsidR="009349E8" w:rsidRPr="00F46378">
        <w:rPr>
          <w:sz w:val="32"/>
          <w:szCs w:val="32"/>
        </w:rPr>
        <w:t xml:space="preserve"> E </w:t>
      </w:r>
      <w:r w:rsidR="004E6B30" w:rsidRPr="00F46378">
        <w:rPr>
          <w:sz w:val="32"/>
          <w:szCs w:val="32"/>
        </w:rPr>
        <w:t>Emitir</w:t>
      </w:r>
      <w:r w:rsidRPr="00F46378">
        <w:rPr>
          <w:sz w:val="32"/>
          <w:szCs w:val="32"/>
        </w:rPr>
        <w:t xml:space="preserve"> </w:t>
      </w:r>
      <w:r w:rsidR="009349E8" w:rsidRPr="00F46378">
        <w:rPr>
          <w:sz w:val="32"/>
          <w:szCs w:val="32"/>
        </w:rPr>
        <w:t xml:space="preserve">uma </w:t>
      </w:r>
      <w:r w:rsidRPr="00F46378">
        <w:rPr>
          <w:sz w:val="32"/>
          <w:szCs w:val="32"/>
        </w:rPr>
        <w:t>Fatura</w:t>
      </w:r>
      <w:r w:rsidR="004E6B30" w:rsidRPr="00F46378">
        <w:rPr>
          <w:sz w:val="32"/>
          <w:szCs w:val="32"/>
        </w:rPr>
        <w:t>.</w:t>
      </w:r>
    </w:p>
    <w:p w14:paraId="212F5DD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4136EBFF" w14:textId="0EB01EFF" w:rsidR="004E6B30" w:rsidRDefault="004E6B3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 funcionalidade da</w:t>
      </w:r>
      <w:r w:rsidRPr="00F46378">
        <w:rPr>
          <w:sz w:val="32"/>
          <w:szCs w:val="32"/>
        </w:rPr>
        <w:t xml:space="preserve"> Gestão de Aluguer permite:</w:t>
      </w:r>
      <w:r w:rsidRPr="00F46378">
        <w:rPr>
          <w:sz w:val="32"/>
          <w:szCs w:val="32"/>
        </w:rPr>
        <w:t xml:space="preserve"> Adicionar um</w:t>
      </w:r>
      <w:r w:rsidRPr="00F46378">
        <w:rPr>
          <w:sz w:val="32"/>
          <w:szCs w:val="32"/>
        </w:rPr>
        <w:t xml:space="preserve"> carro</w:t>
      </w:r>
      <w:r w:rsidRPr="00F46378">
        <w:rPr>
          <w:sz w:val="32"/>
          <w:szCs w:val="32"/>
        </w:rPr>
        <w:t xml:space="preserve"> de Aluguer;</w:t>
      </w:r>
      <w:r w:rsidRPr="00F46378">
        <w:rPr>
          <w:sz w:val="32"/>
          <w:szCs w:val="32"/>
        </w:rPr>
        <w:t xml:space="preserve"> </w:t>
      </w:r>
      <w:r w:rsidRPr="00F46378">
        <w:rPr>
          <w:sz w:val="32"/>
          <w:szCs w:val="32"/>
        </w:rPr>
        <w:t>Eliminar um</w:t>
      </w:r>
      <w:r w:rsidRPr="00F46378">
        <w:rPr>
          <w:sz w:val="32"/>
          <w:szCs w:val="32"/>
        </w:rPr>
        <w:t xml:space="preserve"> carro </w:t>
      </w:r>
      <w:r w:rsidRPr="00F46378">
        <w:rPr>
          <w:sz w:val="32"/>
          <w:szCs w:val="32"/>
        </w:rPr>
        <w:t>de A</w:t>
      </w:r>
      <w:r w:rsidRPr="00F46378">
        <w:rPr>
          <w:sz w:val="32"/>
          <w:szCs w:val="32"/>
        </w:rPr>
        <w:t>luguer</w:t>
      </w:r>
      <w:r w:rsidRPr="00F46378">
        <w:rPr>
          <w:sz w:val="32"/>
          <w:szCs w:val="32"/>
        </w:rPr>
        <w:t>;</w:t>
      </w:r>
      <w:r w:rsidRPr="00F46378">
        <w:rPr>
          <w:sz w:val="32"/>
          <w:szCs w:val="32"/>
        </w:rPr>
        <w:t xml:space="preserve"> Criar </w:t>
      </w:r>
      <w:r w:rsidRPr="00F46378">
        <w:rPr>
          <w:sz w:val="32"/>
          <w:szCs w:val="32"/>
        </w:rPr>
        <w:t>A</w:t>
      </w:r>
      <w:r w:rsidRPr="00F46378">
        <w:rPr>
          <w:sz w:val="32"/>
          <w:szCs w:val="32"/>
        </w:rPr>
        <w:t>luguer</w:t>
      </w:r>
      <w:r w:rsidRPr="00F46378">
        <w:rPr>
          <w:sz w:val="32"/>
          <w:szCs w:val="32"/>
        </w:rPr>
        <w:t xml:space="preserve"> (Associado a um cliente e a um carro de Aluguer; Editar parcialmente o Aluguer (Se não tiver sido emitida Fatura); Eliminar o Aluguer (Se não tiver sido emitida Fatura); E Emitir uma Fatura. </w:t>
      </w:r>
    </w:p>
    <w:p w14:paraId="15A1CDF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52154215" w14:textId="32CDE49B" w:rsidR="00F46378" w:rsidRPr="00F46378" w:rsidRDefault="004E6B3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 funcionalidade de </w:t>
      </w:r>
      <w:r w:rsidRPr="00F46378">
        <w:rPr>
          <w:sz w:val="32"/>
          <w:szCs w:val="32"/>
        </w:rPr>
        <w:t>Gestão de Vendas</w:t>
      </w:r>
      <w:r w:rsidRPr="00F46378">
        <w:rPr>
          <w:sz w:val="32"/>
          <w:szCs w:val="32"/>
        </w:rPr>
        <w:t xml:space="preserve"> </w:t>
      </w:r>
      <w:r w:rsidRPr="00F46378">
        <w:rPr>
          <w:sz w:val="32"/>
          <w:szCs w:val="32"/>
        </w:rPr>
        <w:t>permite: Adicionar</w:t>
      </w:r>
      <w:r w:rsidRPr="00F46378">
        <w:rPr>
          <w:sz w:val="32"/>
          <w:szCs w:val="32"/>
        </w:rPr>
        <w:t xml:space="preserve"> um carro de Venda; Eliminar o Carro de Venda (se ainda não tiver sido Vendido); Criar um venda (associado a um cliente e ao carro de Venda); Editar Venda (se não tiver sido emitida Fatura e se a venda não estiver no estado “Concluída”); E Emitir uma Fatura.</w:t>
      </w:r>
    </w:p>
    <w:p w14:paraId="5D878388" w14:textId="561F5791" w:rsidR="004E6B30" w:rsidRPr="00F46378" w:rsidRDefault="00F46378" w:rsidP="004E6B30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0D3980C4" w14:textId="61F579D1" w:rsidR="00FC40DA" w:rsidRPr="00F46378" w:rsidRDefault="00FC40DA" w:rsidP="00F46378">
      <w:pPr>
        <w:pStyle w:val="Ttulo1"/>
        <w:rPr>
          <w:sz w:val="40"/>
          <w:szCs w:val="40"/>
        </w:rPr>
      </w:pPr>
      <w:bookmarkStart w:id="3" w:name="_Toc11272611"/>
      <w:r w:rsidRPr="00F46378">
        <w:rPr>
          <w:sz w:val="40"/>
          <w:szCs w:val="40"/>
        </w:rPr>
        <w:lastRenderedPageBreak/>
        <w:t xml:space="preserve">Alterações </w:t>
      </w:r>
      <w:r w:rsidR="00F46378">
        <w:rPr>
          <w:sz w:val="40"/>
          <w:szCs w:val="40"/>
        </w:rPr>
        <w:t>E</w:t>
      </w:r>
      <w:r w:rsidRPr="00F46378">
        <w:rPr>
          <w:sz w:val="40"/>
          <w:szCs w:val="40"/>
        </w:rPr>
        <w:t xml:space="preserve">fetuadas em </w:t>
      </w:r>
      <w:r w:rsidR="00F46378">
        <w:rPr>
          <w:sz w:val="40"/>
          <w:szCs w:val="40"/>
        </w:rPr>
        <w:t>R</w:t>
      </w:r>
      <w:r w:rsidRPr="00F46378">
        <w:rPr>
          <w:sz w:val="40"/>
          <w:szCs w:val="40"/>
        </w:rPr>
        <w:t>elação ao Enunciado</w:t>
      </w:r>
      <w:bookmarkEnd w:id="3"/>
    </w:p>
    <w:p w14:paraId="00EA148F" w14:textId="0B6F26AD" w:rsidR="00FC40DA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Foi removida a propriedade Estado do Carro de Aluguer uma vez que não o considerávamos necessário para o bom funcionamento do programa da forma como este está organizado. </w:t>
      </w:r>
    </w:p>
    <w:p w14:paraId="422B7BE3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2427BC3B" w14:textId="193C806B" w:rsidR="00FC40DA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Foi adicionada a Propriedade </w:t>
      </w:r>
      <w:proofErr w:type="spellStart"/>
      <w:r w:rsidRPr="00F46378">
        <w:rPr>
          <w:sz w:val="32"/>
          <w:szCs w:val="32"/>
        </w:rPr>
        <w:t>Boolean</w:t>
      </w:r>
      <w:proofErr w:type="spellEnd"/>
      <w:r w:rsidRPr="00F46378">
        <w:rPr>
          <w:sz w:val="32"/>
          <w:szCs w:val="32"/>
        </w:rPr>
        <w:t xml:space="preserve"> denominada “Fatura”</w:t>
      </w:r>
      <w:r w:rsidR="00F46378" w:rsidRPr="00F46378">
        <w:rPr>
          <w:sz w:val="32"/>
          <w:szCs w:val="32"/>
        </w:rPr>
        <w:t xml:space="preserve"> na Venda, Serviço e Aluguer,</w:t>
      </w:r>
      <w:r w:rsidRPr="00F46378">
        <w:rPr>
          <w:sz w:val="32"/>
          <w:szCs w:val="32"/>
        </w:rPr>
        <w:t xml:space="preserve"> cuja funcionalidade é guardar a emissão da Fatura para o utilizador, de forma a controlar e impedir a alteração/eliminação de dados emitidos nas Faturas.</w:t>
      </w:r>
    </w:p>
    <w:p w14:paraId="4117514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31C8D597" w14:textId="3694EFEC" w:rsidR="00F46378" w:rsidRDefault="00F46378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lém desta propriedade também foi adicionado a propriedade </w:t>
      </w:r>
      <w:proofErr w:type="spellStart"/>
      <w:r w:rsidRPr="00F46378">
        <w:rPr>
          <w:sz w:val="32"/>
          <w:szCs w:val="32"/>
        </w:rPr>
        <w:t>Boolean</w:t>
      </w:r>
      <w:proofErr w:type="spellEnd"/>
      <w:r w:rsidRPr="00F46378">
        <w:rPr>
          <w:sz w:val="32"/>
          <w:szCs w:val="32"/>
        </w:rPr>
        <w:t xml:space="preserve"> denominada “Vendido” ao carro de Venda de modo a limitar os carros que ainda podem ser vendidos e dar mais informação ao utilizador.</w:t>
      </w:r>
    </w:p>
    <w:p w14:paraId="0AC50B40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6CA0822A" w14:textId="11426A8A" w:rsidR="00F46378" w:rsidRPr="00F46378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 relação entre a Venda e o Carro de Venda foi alterada para 0…1 </w:t>
      </w:r>
      <w:r w:rsidRPr="00F46378">
        <w:rPr>
          <w:sz w:val="32"/>
          <w:szCs w:val="32"/>
        </w:rPr>
        <w:sym w:font="Wingdings" w:char="F0E0"/>
      </w:r>
      <w:r w:rsidRPr="00F46378">
        <w:rPr>
          <w:sz w:val="32"/>
          <w:szCs w:val="32"/>
        </w:rPr>
        <w:t xml:space="preserve"> 0…1 de modo permitir a criação do carro de Venda separadamente da Venda em si, uma vez que o Stand pode ter um Stock de Carros de Venda.</w:t>
      </w:r>
    </w:p>
    <w:p w14:paraId="06695083" w14:textId="180D0D41" w:rsidR="00FC40DA" w:rsidRPr="00F46378" w:rsidRDefault="00F46378" w:rsidP="004E6B30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044F8E8E" w14:textId="46E1DCCA" w:rsidR="00F46378" w:rsidRPr="00F46378" w:rsidRDefault="00F46378" w:rsidP="00F46378">
      <w:pPr>
        <w:pStyle w:val="Ttulo1"/>
        <w:rPr>
          <w:sz w:val="40"/>
          <w:szCs w:val="40"/>
        </w:rPr>
      </w:pPr>
      <w:bookmarkStart w:id="4" w:name="_Toc11272612"/>
      <w:r w:rsidRPr="00F46378">
        <w:rPr>
          <w:sz w:val="40"/>
          <w:szCs w:val="40"/>
        </w:rPr>
        <w:lastRenderedPageBreak/>
        <w:t>Conclusão:</w:t>
      </w:r>
      <w:bookmarkEnd w:id="4"/>
    </w:p>
    <w:p w14:paraId="61E0000E" w14:textId="1153EB49" w:rsidR="00F46378" w:rsidRPr="00F46378" w:rsidRDefault="00F46378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pesar de alguns problemas associados com o desenvolvimento da aplicação, em particular aqueles relacionados com a Base de Dados, consideramos que o trabalho correu bem e que cumprimos o objetivo a que nos tínhamos proposto inicialmente.</w:t>
      </w:r>
    </w:p>
    <w:p w14:paraId="25213BFF" w14:textId="77777777" w:rsidR="004E6B30" w:rsidRPr="004E6B30" w:rsidRDefault="004E6B30" w:rsidP="004E6B30">
      <w:pPr>
        <w:rPr>
          <w:sz w:val="24"/>
          <w:szCs w:val="24"/>
        </w:rPr>
      </w:pPr>
    </w:p>
    <w:sectPr w:rsidR="004E6B30" w:rsidRPr="004E6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5"/>
    <w:rsid w:val="002164B0"/>
    <w:rsid w:val="004E6B30"/>
    <w:rsid w:val="009349E8"/>
    <w:rsid w:val="00A43E45"/>
    <w:rsid w:val="00C03872"/>
    <w:rsid w:val="00CD137B"/>
    <w:rsid w:val="00EE17B2"/>
    <w:rsid w:val="00F46378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9082"/>
  <w15:chartTrackingRefBased/>
  <w15:docId w15:val="{20E7BC43-3D9B-47F6-B17C-96E6199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6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17B2"/>
    <w:pPr>
      <w:spacing w:line="256" w:lineRule="auto"/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46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637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63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6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4FB8-9914-4F99-BAA3-D7E3DB6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eira Pereira</dc:creator>
  <cp:keywords/>
  <dc:description/>
  <cp:lastModifiedBy>Daniel Carreira Pereira</cp:lastModifiedBy>
  <cp:revision>2</cp:revision>
  <dcterms:created xsi:type="dcterms:W3CDTF">2019-06-12T18:08:00Z</dcterms:created>
  <dcterms:modified xsi:type="dcterms:W3CDTF">2019-06-12T21:58:00Z</dcterms:modified>
</cp:coreProperties>
</file>